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49561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3.10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49561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печатной продукци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печатной продукци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РИФ "РУН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8 2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ШЕВЧЕНКО ВАЛЕРИЙ ИВАН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5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ТИПОГРАФИЯ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5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